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6F7484" w:rsidR="00DF4FD8" w:rsidRPr="00A410FF" w:rsidRDefault="00FB06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952BD8" w:rsidR="00222997" w:rsidRPr="0078428F" w:rsidRDefault="00FB06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5DFA8D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5BFF2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13C280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C4A228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C508F0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36D303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815361" w:rsidR="00222997" w:rsidRPr="00927C1B" w:rsidRDefault="00FB0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81B17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FAFCB3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59891C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2D997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C52A47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4C937D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70AB4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AE8DE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2D2203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29CF5D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EF4839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A760F8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703F5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A3764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6958B4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A56C21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37812C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65FBB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CF9810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F83693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0834CA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3D5F3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9E83E6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0B418A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212576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86D241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3563C4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A8D2FB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BEE442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D3CC85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ECC541" w:rsidR="0041001E" w:rsidRPr="004B120E" w:rsidRDefault="00FB0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582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345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7C8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642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3 Calendar</dc:title>
  <dc:subject>Free printable December 2143 Calendar</dc:subject>
  <dc:creator>General Blue Corporation</dc:creator>
  <keywords>December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